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C597A" w14:textId="5FEBB718" w:rsidR="004A3016" w:rsidRPr="004A3016" w:rsidRDefault="00BE684B" w:rsidP="00BE684B">
      <w:pPr>
        <w:pStyle w:val="a8"/>
        <w:rPr>
          <w:rFonts w:ascii="文鼎甜妞體P" w:eastAsia="文鼎甜妞體P" w:hint="eastAsia"/>
          <w:sz w:val="96"/>
          <w:szCs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966FCA" wp14:editId="6BB3E074">
                <wp:simplePos x="0" y="0"/>
                <wp:positionH relativeFrom="margin">
                  <wp:align>center</wp:align>
                </wp:positionH>
                <wp:positionV relativeFrom="paragraph">
                  <wp:posOffset>635</wp:posOffset>
                </wp:positionV>
                <wp:extent cx="5667375" cy="838200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DE66FD" w14:textId="77777777" w:rsidR="004A3016" w:rsidRPr="00BE684B" w:rsidRDefault="004A3016" w:rsidP="004A3016">
                            <w:pPr>
                              <w:jc w:val="center"/>
                              <w:rPr>
                                <w:rFonts w:ascii="文鼎甜妞體P" w:eastAsia="文鼎甜妞體P"/>
                                <w:color w:val="9BBB59" w:themeColor="accent3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E684B">
                              <w:rPr>
                                <w:rFonts w:ascii="文鼎甜妞體P" w:eastAsia="文鼎甜妞體P" w:hint="eastAsia"/>
                                <w:color w:val="9BBB59" w:themeColor="accent3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資訊倫理 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66FC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.05pt;width:446.25pt;height:66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" filled="f" stroked="f">
                <v:fill o:detectmouseclick="t"/>
                <v:textbox>
                  <w:txbxContent>
                    <w:p w14:paraId="34DE66FD" w14:textId="77777777" w:rsidR="004A3016" w:rsidRPr="00BE684B" w:rsidRDefault="004A3016" w:rsidP="004A3016">
                      <w:pPr>
                        <w:jc w:val="center"/>
                        <w:rPr>
                          <w:rFonts w:ascii="文鼎甜妞體P" w:eastAsia="文鼎甜妞體P"/>
                          <w:color w:val="9BBB59" w:themeColor="accent3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E684B">
                        <w:rPr>
                          <w:rFonts w:ascii="文鼎甜妞體P" w:eastAsia="文鼎甜妞體P" w:hint="eastAsia"/>
                          <w:color w:val="9BBB59" w:themeColor="accent3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資訊倫理 上網守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2-4"/>
        <w:tblW w:w="10065" w:type="dxa"/>
        <w:tblInd w:w="-284" w:type="dxa"/>
        <w:tblLook w:val="04A0" w:firstRow="1" w:lastRow="0" w:firstColumn="1" w:lastColumn="0" w:noHBand="0" w:noVBand="1"/>
      </w:tblPr>
      <w:tblGrid>
        <w:gridCol w:w="2973"/>
        <w:gridCol w:w="7092"/>
      </w:tblGrid>
      <w:tr w:rsidR="00F86AA2" w:rsidRPr="004A3016" w14:paraId="0AB455EB" w14:textId="77777777" w:rsidTr="004A30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1454B36B" w14:textId="01667A3C" w:rsidR="00F86AA2" w:rsidRPr="00E52515" w:rsidRDefault="00F86AA2">
            <w:pPr>
              <w:rPr>
                <w:rFonts w:ascii="文鼎標準楷體" w:eastAsia="文鼎標準楷體" w:hAnsi="清松手寫體1"/>
                <w:b w:val="0"/>
                <w:color w:val="FF0000"/>
                <w:sz w:val="48"/>
                <w:szCs w:val="4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52515">
              <w:rPr>
                <w:rFonts w:ascii="文鼎標準楷體" w:eastAsia="文鼎標準楷體" w:hAnsi="清松手寫體1" w:hint="eastAsia"/>
                <w:b w:val="0"/>
                <w:color w:val="FF0000"/>
                <w:sz w:val="48"/>
                <w:szCs w:val="4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正確使用觀</w:t>
            </w:r>
          </w:p>
        </w:tc>
        <w:tc>
          <w:tcPr>
            <w:tcW w:w="7092" w:type="dxa"/>
          </w:tcPr>
          <w:p w14:paraId="1073CEE4" w14:textId="17A50EC6" w:rsidR="00F86AA2" w:rsidRPr="004A3016" w:rsidRDefault="00F86A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文鼎標準楷體" w:eastAsia="文鼎標準楷體" w:hAnsi="清松手寫體1"/>
                <w:b w:val="0"/>
                <w:sz w:val="32"/>
                <w:szCs w:val="32"/>
              </w:rPr>
            </w:pPr>
            <w:r w:rsidRPr="004A3016">
              <w:rPr>
                <w:rFonts w:ascii="文鼎標準楷體" w:eastAsia="文鼎標準楷體" w:hAnsi="清松手寫體1" w:hint="eastAsia"/>
                <w:b w:val="0"/>
                <w:sz w:val="32"/>
                <w:szCs w:val="32"/>
              </w:rPr>
              <w:t>不過度使用電腦、沉迷上網，網路禮儀要遵守。</w:t>
            </w:r>
          </w:p>
        </w:tc>
      </w:tr>
      <w:tr w:rsidR="00F86AA2" w:rsidRPr="00F86AA2" w14:paraId="4C7EF443" w14:textId="77777777" w:rsidTr="004A3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4350D391" w14:textId="46261026" w:rsidR="00F86AA2" w:rsidRPr="00E52515" w:rsidRDefault="00F86AA2">
            <w:pPr>
              <w:rPr>
                <w:rFonts w:ascii="文鼎標準楷體" w:eastAsia="文鼎標準楷體" w:hAnsi="清松手寫體1"/>
                <w:b w:val="0"/>
                <w:sz w:val="48"/>
                <w:szCs w:val="4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52515">
              <w:rPr>
                <w:rFonts w:ascii="文鼎標準楷體" w:eastAsia="文鼎標準楷體" w:hAnsi="清松手寫體1" w:hint="eastAsia"/>
                <w:b w:val="0"/>
                <w:color w:val="FFC000"/>
                <w:sz w:val="48"/>
                <w:szCs w:val="4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資訊隱私權</w:t>
            </w:r>
          </w:p>
        </w:tc>
        <w:tc>
          <w:tcPr>
            <w:tcW w:w="7092" w:type="dxa"/>
          </w:tcPr>
          <w:p w14:paraId="0ED12830" w14:textId="77777777" w:rsidR="00F86AA2" w:rsidRPr="004A3016" w:rsidRDefault="00F86AA2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標準楷體" w:eastAsia="文鼎標準楷體" w:hAnsi="清松手寫體1"/>
                <w:sz w:val="32"/>
                <w:szCs w:val="32"/>
              </w:rPr>
            </w:pPr>
            <w:r w:rsidRPr="004A3016">
              <w:rPr>
                <w:rFonts w:ascii="文鼎標準楷體" w:eastAsia="文鼎標準楷體" w:hAnsi="清松手寫體1" w:hint="eastAsia"/>
                <w:sz w:val="32"/>
                <w:szCs w:val="32"/>
              </w:rPr>
              <w:t>不告訴他人上網、信箱或註冊的帳號和密碼。</w:t>
            </w:r>
          </w:p>
          <w:p w14:paraId="08FF69FF" w14:textId="77777777" w:rsidR="00F86AA2" w:rsidRPr="004A3016" w:rsidRDefault="00F86AA2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標準楷體" w:eastAsia="文鼎標準楷體" w:hAnsi="清松手寫體1"/>
                <w:sz w:val="32"/>
                <w:szCs w:val="32"/>
              </w:rPr>
            </w:pPr>
            <w:r w:rsidRPr="004A3016">
              <w:rPr>
                <w:rFonts w:ascii="文鼎標準楷體" w:eastAsia="文鼎標準楷體" w:hAnsi="清松手寫體1" w:hint="eastAsia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F86AA2" w:rsidRPr="004A3016" w:rsidRDefault="00F86AA2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標準楷體" w:eastAsia="文鼎標準楷體" w:hAnsi="清松手寫體1"/>
                <w:sz w:val="32"/>
                <w:szCs w:val="32"/>
              </w:rPr>
            </w:pPr>
            <w:r w:rsidRPr="004A3016">
              <w:rPr>
                <w:rFonts w:ascii="文鼎標準楷體" w:eastAsia="文鼎標準楷體" w:hAnsi="清松手寫體1" w:hint="eastAsia"/>
                <w:sz w:val="32"/>
                <w:szCs w:val="32"/>
              </w:rPr>
              <w:t>不洩漏他人資料，或窺視他人信件或私密。</w:t>
            </w:r>
          </w:p>
        </w:tc>
      </w:tr>
      <w:tr w:rsidR="00F86AA2" w:rsidRPr="00F86AA2" w14:paraId="1062A080" w14:textId="77777777" w:rsidTr="004A3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3D6D9059" w14:textId="3D5A4B56" w:rsidR="00F86AA2" w:rsidRPr="00E52515" w:rsidRDefault="00F86AA2">
            <w:pPr>
              <w:rPr>
                <w:rFonts w:ascii="文鼎標準楷體" w:eastAsia="文鼎標準楷體" w:hAnsi="清松手寫體1"/>
                <w:b w:val="0"/>
                <w:sz w:val="48"/>
                <w:szCs w:val="4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52515">
              <w:rPr>
                <w:rFonts w:ascii="文鼎標準楷體" w:eastAsia="文鼎標準楷體" w:hAnsi="清松手寫體1" w:hint="eastAsia"/>
                <w:b w:val="0"/>
                <w:color w:val="FFFF00"/>
                <w:sz w:val="48"/>
                <w:szCs w:val="4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智慧財產權</w:t>
            </w:r>
          </w:p>
        </w:tc>
        <w:tc>
          <w:tcPr>
            <w:tcW w:w="7092" w:type="dxa"/>
          </w:tcPr>
          <w:p w14:paraId="2F477BC0" w14:textId="6D9F41D7" w:rsidR="00F86AA2" w:rsidRPr="004A3016" w:rsidRDefault="00F86AA2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標準楷體" w:eastAsia="文鼎標準楷體" w:hAnsi="清松手寫體1"/>
                <w:sz w:val="32"/>
                <w:szCs w:val="32"/>
              </w:rPr>
            </w:pPr>
            <w:r w:rsidRPr="004A3016">
              <w:rPr>
                <w:rFonts w:ascii="文鼎標準楷體" w:eastAsia="文鼎標準楷體" w:hAnsi="清松手寫體1" w:hint="eastAsia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F86AA2" w:rsidRPr="004A3016" w:rsidRDefault="00F86AA2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標準楷體" w:eastAsia="文鼎標準楷體" w:hAnsi="清松手寫體1"/>
                <w:sz w:val="32"/>
                <w:szCs w:val="32"/>
              </w:rPr>
            </w:pPr>
            <w:r w:rsidRPr="004A3016">
              <w:rPr>
                <w:rFonts w:ascii="文鼎標準楷體" w:eastAsia="文鼎標準楷體" w:hAnsi="清松手寫體1" w:hint="eastAsia"/>
                <w:sz w:val="32"/>
                <w:szCs w:val="32"/>
              </w:rPr>
              <w:t>使用合法授權電腦軟體、圖片、音樂CD、影片。</w:t>
            </w:r>
          </w:p>
        </w:tc>
      </w:tr>
      <w:tr w:rsidR="00F86AA2" w:rsidRPr="00F86AA2" w14:paraId="440A8A06" w14:textId="77777777" w:rsidTr="004A3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32B403DA" w14:textId="60D009D8" w:rsidR="00F86AA2" w:rsidRPr="00E52515" w:rsidRDefault="00F86AA2">
            <w:pPr>
              <w:rPr>
                <w:rFonts w:ascii="文鼎標準楷體" w:eastAsia="文鼎標準楷體" w:hAnsi="清松手寫體1"/>
                <w:b w:val="0"/>
                <w:color w:val="00B050"/>
                <w:sz w:val="48"/>
                <w:szCs w:val="4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52515">
              <w:rPr>
                <w:rFonts w:ascii="文鼎標準楷體" w:eastAsia="文鼎標準楷體" w:hAnsi="清松手寫體1" w:hint="eastAsia"/>
                <w:b w:val="0"/>
                <w:color w:val="00B050"/>
                <w:sz w:val="48"/>
                <w:szCs w:val="4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資訊存取權</w:t>
            </w:r>
          </w:p>
        </w:tc>
        <w:tc>
          <w:tcPr>
            <w:tcW w:w="7092" w:type="dxa"/>
          </w:tcPr>
          <w:p w14:paraId="3F048242" w14:textId="14B15E1E" w:rsidR="00F86AA2" w:rsidRPr="004A3016" w:rsidRDefault="00F86AA2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標準楷體" w:eastAsia="文鼎標準楷體" w:hAnsi="清松手寫體1"/>
                <w:sz w:val="32"/>
                <w:szCs w:val="32"/>
              </w:rPr>
            </w:pPr>
            <w:r w:rsidRPr="004A3016">
              <w:rPr>
                <w:rFonts w:ascii="文鼎標準楷體" w:eastAsia="文鼎標準楷體" w:hAnsi="清松手寫體1" w:hint="eastAsia"/>
                <w:sz w:val="32"/>
                <w:szCs w:val="32"/>
              </w:rPr>
              <w:t>未經授權，不下載/安裝/複製網路軟體、資料。</w:t>
            </w:r>
          </w:p>
          <w:p w14:paraId="2B06036E" w14:textId="77777777" w:rsidR="00F86AA2" w:rsidRPr="004A3016" w:rsidRDefault="00F86AA2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標準楷體" w:eastAsia="文鼎標準楷體" w:hAnsi="清松手寫體1"/>
                <w:sz w:val="32"/>
                <w:szCs w:val="32"/>
              </w:rPr>
            </w:pPr>
            <w:r w:rsidRPr="004A3016">
              <w:rPr>
                <w:rFonts w:ascii="文鼎標準楷體" w:eastAsia="文鼎標準楷體" w:hAnsi="清松手寫體1" w:hint="eastAsia"/>
                <w:sz w:val="32"/>
                <w:szCs w:val="32"/>
              </w:rPr>
              <w:t>引用網路資料，必須註明來源和出處。</w:t>
            </w:r>
          </w:p>
        </w:tc>
      </w:tr>
      <w:tr w:rsidR="00F86AA2" w:rsidRPr="00F86AA2" w14:paraId="0CE4B3A3" w14:textId="77777777" w:rsidTr="004A3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635DEA1C" w14:textId="5EF9056B" w:rsidR="00F86AA2" w:rsidRPr="00E52515" w:rsidRDefault="00F86AA2">
            <w:pPr>
              <w:rPr>
                <w:rFonts w:ascii="文鼎標準楷體" w:eastAsia="文鼎標準楷體" w:hAnsi="清松手寫體1"/>
                <w:b w:val="0"/>
                <w:sz w:val="48"/>
                <w:szCs w:val="4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52515">
              <w:rPr>
                <w:rFonts w:ascii="文鼎標準楷體" w:eastAsia="文鼎標準楷體" w:hAnsi="清松手寫體1" w:hint="eastAsia"/>
                <w:b w:val="0"/>
                <w:color w:val="00B0F0"/>
                <w:sz w:val="48"/>
                <w:szCs w:val="4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資訊正確性</w:t>
            </w:r>
          </w:p>
        </w:tc>
        <w:tc>
          <w:tcPr>
            <w:tcW w:w="7092" w:type="dxa"/>
          </w:tcPr>
          <w:p w14:paraId="24EB1D86" w14:textId="10926A6C" w:rsidR="00F86AA2" w:rsidRPr="004A3016" w:rsidRDefault="00F86AA2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標準楷體" w:eastAsia="文鼎標準楷體" w:hAnsi="清松手寫體1"/>
                <w:sz w:val="32"/>
                <w:szCs w:val="32"/>
              </w:rPr>
            </w:pPr>
            <w:r w:rsidRPr="004A3016">
              <w:rPr>
                <w:rFonts w:ascii="文鼎標準楷體" w:eastAsia="文鼎標準楷體" w:hAnsi="清松手寫體1" w:hint="eastAsia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F86AA2" w:rsidRPr="004A3016" w:rsidRDefault="00F86AA2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標準楷體" w:eastAsia="文鼎標準楷體" w:hAnsi="清松手寫體1"/>
                <w:sz w:val="32"/>
                <w:szCs w:val="32"/>
              </w:rPr>
            </w:pPr>
            <w:r w:rsidRPr="004A3016">
              <w:rPr>
                <w:rFonts w:ascii="文鼎標準楷體" w:eastAsia="文鼎標準楷體" w:hAnsi="清松手寫體1" w:hint="eastAsia"/>
                <w:sz w:val="32"/>
                <w:szCs w:val="32"/>
              </w:rPr>
              <w:t>不任意發佈謠言，或轉寄未經證實的電子郵件。</w:t>
            </w:r>
          </w:p>
        </w:tc>
      </w:tr>
      <w:tr w:rsidR="00F86AA2" w:rsidRPr="00F86AA2" w14:paraId="18B813BD" w14:textId="77777777" w:rsidTr="004A3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3CCC1988" w14:textId="505EEA8E" w:rsidR="00F86AA2" w:rsidRPr="00E52515" w:rsidRDefault="00F86AA2">
            <w:pPr>
              <w:rPr>
                <w:rFonts w:ascii="文鼎標準楷體" w:eastAsia="文鼎標準楷體" w:hAnsi="清松手寫體1"/>
                <w:b w:val="0"/>
                <w:sz w:val="48"/>
                <w:szCs w:val="4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52515">
              <w:rPr>
                <w:rFonts w:ascii="文鼎標準楷體" w:eastAsia="文鼎標準楷體" w:hAnsi="清松手寫體1" w:hint="eastAsia"/>
                <w:b w:val="0"/>
                <w:color w:val="7030A0"/>
                <w:sz w:val="48"/>
                <w:szCs w:val="4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資訊安全性</w:t>
            </w:r>
          </w:p>
        </w:tc>
        <w:tc>
          <w:tcPr>
            <w:tcW w:w="7092" w:type="dxa"/>
          </w:tcPr>
          <w:p w14:paraId="7CFC3B69" w14:textId="75858E3F" w:rsidR="00F86AA2" w:rsidRPr="004A3016" w:rsidRDefault="00F86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標準楷體" w:eastAsia="文鼎標準楷體" w:hAnsi="清松手寫體1"/>
                <w:sz w:val="32"/>
                <w:szCs w:val="32"/>
              </w:rPr>
            </w:pPr>
            <w:r w:rsidRPr="004A3016">
              <w:rPr>
                <w:rFonts w:ascii="文鼎標準楷體" w:eastAsia="文鼎標準楷體" w:hAnsi="清松手寫體1" w:hint="eastAsia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1EA89960" w:rsidR="0012108E" w:rsidRDefault="00BE684B" w:rsidP="0012108E">
      <w:bookmarkStart w:id="0" w:name="_GoBack"/>
      <w:r>
        <w:rPr>
          <w:noProof/>
        </w:rPr>
        <w:drawing>
          <wp:anchor distT="0" distB="0" distL="114300" distR="114300" simplePos="0" relativeHeight="251664384" behindDoc="0" locked="0" layoutInCell="1" allowOverlap="1" wp14:anchorId="555ED7ED" wp14:editId="59D1C254">
            <wp:simplePos x="0" y="0"/>
            <wp:positionH relativeFrom="margin">
              <wp:align>center</wp:align>
            </wp:positionH>
            <wp:positionV relativeFrom="paragraph">
              <wp:posOffset>1598930</wp:posOffset>
            </wp:positionV>
            <wp:extent cx="1487475" cy="1470660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3範例圖4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475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63360" behindDoc="0" locked="0" layoutInCell="1" allowOverlap="1" wp14:anchorId="3408478F" wp14:editId="5006E957">
            <wp:simplePos x="0" y="0"/>
            <wp:positionH relativeFrom="margin">
              <wp:posOffset>4326254</wp:posOffset>
            </wp:positionH>
            <wp:positionV relativeFrom="paragraph">
              <wp:posOffset>565150</wp:posOffset>
            </wp:positionV>
            <wp:extent cx="1352550" cy="1352550"/>
            <wp:effectExtent l="57150" t="38100" r="38100" b="7620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3範例圖3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27087" flipH="1"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547BC7F" wp14:editId="24452556">
            <wp:simplePos x="0" y="0"/>
            <wp:positionH relativeFrom="margin">
              <wp:posOffset>-152400</wp:posOffset>
            </wp:positionH>
            <wp:positionV relativeFrom="paragraph">
              <wp:posOffset>430530</wp:posOffset>
            </wp:positionV>
            <wp:extent cx="1381125" cy="1376823"/>
            <wp:effectExtent l="57150" t="57150" r="47625" b="7112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3範例圖2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78706">
                      <a:off x="0" y="0"/>
                      <a:ext cx="1381125" cy="1376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108E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標準楷體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216FED"/>
    <w:rsid w:val="002C6BB3"/>
    <w:rsid w:val="004A3016"/>
    <w:rsid w:val="004D5292"/>
    <w:rsid w:val="005735E3"/>
    <w:rsid w:val="005A7D93"/>
    <w:rsid w:val="005E248B"/>
    <w:rsid w:val="008462A3"/>
    <w:rsid w:val="00942C43"/>
    <w:rsid w:val="00A738E3"/>
    <w:rsid w:val="00A76253"/>
    <w:rsid w:val="00BE684B"/>
    <w:rsid w:val="00E52515"/>
    <w:rsid w:val="00F8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2-4">
    <w:name w:val="List Table 2 Accent 4"/>
    <w:basedOn w:val="a1"/>
    <w:uiPriority w:val="47"/>
    <w:rsid w:val="00E52515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a8">
    <w:name w:val="No Spacing"/>
    <w:uiPriority w:val="1"/>
    <w:qFormat/>
    <w:rsid w:val="00BE684B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DFCE2-3587-49DA-8295-479DB87CF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3-03-06T06:08:00Z</dcterms:created>
  <dcterms:modified xsi:type="dcterms:W3CDTF">2023-03-13T06:09:00Z</dcterms:modified>
</cp:coreProperties>
</file>